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C5" w:rsidRDefault="00E5476D">
      <w:pPr>
        <w:pStyle w:val="1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投标报名表</w:t>
      </w:r>
    </w:p>
    <w:p w:rsidR="00AB23C5" w:rsidRDefault="00E5476D">
      <w:pPr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深圳市天威网络工程有限公司:</w:t>
      </w:r>
    </w:p>
    <w:p w:rsidR="00AB23C5" w:rsidRDefault="00E5476D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我司已收到贵公司发放的招标文件电子稿，并将按照招标文件规定的有效时间内参与投标。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招标编号</w:t>
            </w:r>
          </w:p>
        </w:tc>
        <w:tc>
          <w:tcPr>
            <w:tcW w:w="6429" w:type="dxa"/>
          </w:tcPr>
          <w:p w:rsidR="00AB23C5" w:rsidRDefault="00790AA8" w:rsidP="00AE400D">
            <w:pPr>
              <w:rPr>
                <w:rFonts w:ascii="黑体" w:eastAsia="黑体" w:hAnsi="黑体" w:cs="黑体"/>
                <w:sz w:val="28"/>
                <w:szCs w:val="28"/>
              </w:rPr>
            </w:pPr>
            <w:r w:rsidRPr="00790AA8">
              <w:rPr>
                <w:rFonts w:ascii="黑体" w:eastAsia="黑体" w:hAnsi="黑体" w:cs="黑体"/>
                <w:sz w:val="28"/>
                <w:szCs w:val="28"/>
              </w:rPr>
              <w:t>TWGC20200</w:t>
            </w:r>
            <w:r w:rsidR="00F75669">
              <w:rPr>
                <w:rFonts w:ascii="黑体" w:eastAsia="黑体" w:hAnsi="黑体" w:cs="黑体"/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项目名称</w:t>
            </w:r>
          </w:p>
        </w:tc>
        <w:tc>
          <w:tcPr>
            <w:tcW w:w="6429" w:type="dxa"/>
          </w:tcPr>
          <w:p w:rsidR="00AB23C5" w:rsidRDefault="00F75669" w:rsidP="00C53973">
            <w:pPr>
              <w:rPr>
                <w:rFonts w:ascii="黑体" w:eastAsia="黑体" w:hAnsi="黑体" w:cs="黑体"/>
                <w:sz w:val="28"/>
                <w:szCs w:val="28"/>
              </w:rPr>
            </w:pPr>
            <w:r w:rsidRPr="00F75669">
              <w:rPr>
                <w:rFonts w:ascii="黑体" w:eastAsia="黑体" w:hAnsi="黑体" w:cs="黑体" w:hint="eastAsia"/>
                <w:sz w:val="28"/>
                <w:szCs w:val="28"/>
              </w:rPr>
              <w:t>集团电话程控交换机系统</w:t>
            </w:r>
            <w:r w:rsidR="00790AA8">
              <w:rPr>
                <w:rFonts w:ascii="黑体" w:eastAsia="黑体" w:hAnsi="黑体" w:cs="黑体" w:hint="eastAsia"/>
                <w:sz w:val="28"/>
                <w:szCs w:val="28"/>
              </w:rPr>
              <w:t>招标</w:t>
            </w:r>
            <w:r w:rsidR="00C53973" w:rsidRPr="00C53973">
              <w:rPr>
                <w:rFonts w:ascii="黑体" w:eastAsia="黑体" w:hAnsi="黑体" w:cs="黑体" w:hint="eastAsia"/>
                <w:sz w:val="28"/>
                <w:szCs w:val="28"/>
              </w:rPr>
              <w:t>项目</w:t>
            </w: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投标人全称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系人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系电话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手机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邮箱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p w:rsidR="00AB23C5" w:rsidRDefault="00AB23C5">
      <w:pPr>
        <w:ind w:firstLineChars="200" w:firstLine="640"/>
        <w:rPr>
          <w:rFonts w:ascii="黑体" w:eastAsia="黑体" w:hAnsi="黑体" w:cs="黑体"/>
          <w:sz w:val="32"/>
          <w:szCs w:val="28"/>
        </w:rPr>
      </w:pPr>
    </w:p>
    <w:p w:rsidR="00AB23C5" w:rsidRDefault="00E5476D">
      <w:pPr>
        <w:ind w:firstLineChars="200" w:firstLine="56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备注：投标人公司营业执照复印件、有关资格证书复印件、法人身份证明文件或法人授权委托书、授权代表身份证复印件等。</w:t>
      </w:r>
    </w:p>
    <w:p w:rsidR="00AB23C5" w:rsidRDefault="00AB23C5">
      <w:pPr>
        <w:ind w:firstLine="560"/>
        <w:rPr>
          <w:rFonts w:ascii="黑体" w:eastAsia="黑体" w:hAnsi="黑体" w:cs="黑体"/>
          <w:sz w:val="32"/>
          <w:szCs w:val="28"/>
        </w:rPr>
      </w:pPr>
    </w:p>
    <w:p w:rsidR="00AB23C5" w:rsidRDefault="00AB23C5">
      <w:pPr>
        <w:ind w:firstLine="560"/>
        <w:rPr>
          <w:rFonts w:ascii="黑体" w:eastAsia="黑体" w:hAnsi="黑体" w:cs="黑体"/>
          <w:sz w:val="32"/>
          <w:szCs w:val="28"/>
        </w:rPr>
      </w:pPr>
    </w:p>
    <w:p w:rsidR="00AB23C5" w:rsidRDefault="00E5476D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                 投标人（盖章）：</w:t>
      </w:r>
    </w:p>
    <w:p w:rsidR="00AB23C5" w:rsidRDefault="00E5476D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                          日期：</w:t>
      </w:r>
      <w:r w:rsidR="00CA3C13">
        <w:rPr>
          <w:rFonts w:ascii="黑体" w:eastAsia="黑体" w:hAnsi="黑体" w:cs="黑体"/>
          <w:sz w:val="28"/>
          <w:szCs w:val="28"/>
        </w:rPr>
        <w:t xml:space="preserve">   </w:t>
      </w:r>
      <w:r>
        <w:rPr>
          <w:rFonts w:ascii="黑体" w:eastAsia="黑体" w:hAnsi="黑体" w:cs="黑体" w:hint="eastAsia"/>
          <w:sz w:val="28"/>
          <w:szCs w:val="28"/>
        </w:rPr>
        <w:t>年</w:t>
      </w:r>
      <w:r w:rsidR="00AE0749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CA3C13">
        <w:rPr>
          <w:rFonts w:ascii="黑体" w:eastAsia="黑体" w:hAnsi="黑体" w:cs="黑体"/>
          <w:sz w:val="28"/>
          <w:szCs w:val="28"/>
        </w:rPr>
        <w:t xml:space="preserve">  </w:t>
      </w:r>
      <w:r>
        <w:rPr>
          <w:rFonts w:ascii="黑体" w:eastAsia="黑体" w:hAnsi="黑体" w:cs="黑体" w:hint="eastAsia"/>
          <w:sz w:val="28"/>
          <w:szCs w:val="28"/>
        </w:rPr>
        <w:t xml:space="preserve">月 </w:t>
      </w:r>
      <w:r w:rsidR="00CA3C13">
        <w:rPr>
          <w:rFonts w:ascii="黑体" w:eastAsia="黑体" w:hAnsi="黑体" w:cs="黑体"/>
          <w:sz w:val="28"/>
          <w:szCs w:val="28"/>
        </w:rPr>
        <w:t xml:space="preserve">  </w:t>
      </w:r>
      <w:r>
        <w:rPr>
          <w:rFonts w:ascii="黑体" w:eastAsia="黑体" w:hAnsi="黑体" w:cs="黑体" w:hint="eastAsia"/>
          <w:sz w:val="28"/>
          <w:szCs w:val="28"/>
        </w:rPr>
        <w:t xml:space="preserve"> 日</w:t>
      </w:r>
    </w:p>
    <w:sectPr w:rsidR="00AB23C5" w:rsidSect="00772EB9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BB9" w:rsidRDefault="00654BB9" w:rsidP="00AE0749">
      <w:r>
        <w:separator/>
      </w:r>
    </w:p>
  </w:endnote>
  <w:endnote w:type="continuationSeparator" w:id="0">
    <w:p w:rsidR="00654BB9" w:rsidRDefault="00654BB9" w:rsidP="00AE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BB9" w:rsidRDefault="00654BB9" w:rsidP="00AE0749">
      <w:r>
        <w:separator/>
      </w:r>
    </w:p>
  </w:footnote>
  <w:footnote w:type="continuationSeparator" w:id="0">
    <w:p w:rsidR="00654BB9" w:rsidRDefault="00654BB9" w:rsidP="00AE0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61177"/>
      <w:docPartObj>
        <w:docPartGallery w:val="Page Numbers (Top of Page)"/>
        <w:docPartUnique/>
      </w:docPartObj>
    </w:sdtPr>
    <w:sdtEndPr/>
    <w:sdtContent>
      <w:p w:rsidR="00EE0AFE" w:rsidRDefault="00EE0AFE">
        <w:pPr>
          <w:pStyle w:val="a5"/>
        </w:pPr>
        <w:r>
          <w:rPr>
            <w:lang w:val="zh-CN"/>
          </w:rPr>
          <w:t xml:space="preserve"> </w:t>
        </w:r>
        <w:r w:rsidR="004E20E6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4E20E6">
          <w:rPr>
            <w:b/>
            <w:sz w:val="24"/>
            <w:szCs w:val="24"/>
          </w:rPr>
          <w:fldChar w:fldCharType="separate"/>
        </w:r>
        <w:r w:rsidR="00F75669">
          <w:rPr>
            <w:b/>
            <w:noProof/>
          </w:rPr>
          <w:t>1</w:t>
        </w:r>
        <w:r w:rsidR="004E20E6"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 w:rsidR="004E20E6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4E20E6">
          <w:rPr>
            <w:b/>
            <w:sz w:val="24"/>
            <w:szCs w:val="24"/>
          </w:rPr>
          <w:fldChar w:fldCharType="separate"/>
        </w:r>
        <w:r w:rsidR="00F75669">
          <w:rPr>
            <w:b/>
            <w:noProof/>
          </w:rPr>
          <w:t>1</w:t>
        </w:r>
        <w:r w:rsidR="004E20E6">
          <w:rPr>
            <w:b/>
            <w:sz w:val="24"/>
            <w:szCs w:val="24"/>
          </w:rPr>
          <w:fldChar w:fldCharType="end"/>
        </w:r>
      </w:p>
    </w:sdtContent>
  </w:sdt>
  <w:p w:rsidR="00EE0AFE" w:rsidRDefault="00EE0A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F532064"/>
    <w:rsid w:val="000073D3"/>
    <w:rsid w:val="0001194F"/>
    <w:rsid w:val="000625BB"/>
    <w:rsid w:val="000C595F"/>
    <w:rsid w:val="000F3187"/>
    <w:rsid w:val="001444C1"/>
    <w:rsid w:val="00262CA5"/>
    <w:rsid w:val="003A7FE9"/>
    <w:rsid w:val="003E5A60"/>
    <w:rsid w:val="00446A57"/>
    <w:rsid w:val="004E20E6"/>
    <w:rsid w:val="0054195A"/>
    <w:rsid w:val="005F7C39"/>
    <w:rsid w:val="00654BB9"/>
    <w:rsid w:val="006C616E"/>
    <w:rsid w:val="006D52D5"/>
    <w:rsid w:val="007673E5"/>
    <w:rsid w:val="00772EB9"/>
    <w:rsid w:val="00790AA8"/>
    <w:rsid w:val="00794038"/>
    <w:rsid w:val="007C0DDE"/>
    <w:rsid w:val="00887D4D"/>
    <w:rsid w:val="008E7F65"/>
    <w:rsid w:val="00937A86"/>
    <w:rsid w:val="00A17952"/>
    <w:rsid w:val="00A515E0"/>
    <w:rsid w:val="00A573CF"/>
    <w:rsid w:val="00A71C7D"/>
    <w:rsid w:val="00AB23C5"/>
    <w:rsid w:val="00AE0749"/>
    <w:rsid w:val="00AE400D"/>
    <w:rsid w:val="00B274D0"/>
    <w:rsid w:val="00B97126"/>
    <w:rsid w:val="00BB098C"/>
    <w:rsid w:val="00BC7161"/>
    <w:rsid w:val="00C07ABC"/>
    <w:rsid w:val="00C32589"/>
    <w:rsid w:val="00C465C5"/>
    <w:rsid w:val="00C53973"/>
    <w:rsid w:val="00C837D3"/>
    <w:rsid w:val="00CA3C13"/>
    <w:rsid w:val="00CE7346"/>
    <w:rsid w:val="00CF741C"/>
    <w:rsid w:val="00DA2A3C"/>
    <w:rsid w:val="00E5476D"/>
    <w:rsid w:val="00E74080"/>
    <w:rsid w:val="00E81474"/>
    <w:rsid w:val="00EA1469"/>
    <w:rsid w:val="00EE0AFE"/>
    <w:rsid w:val="00F652EA"/>
    <w:rsid w:val="00F75669"/>
    <w:rsid w:val="052B3579"/>
    <w:rsid w:val="061D18E8"/>
    <w:rsid w:val="068919E3"/>
    <w:rsid w:val="073D3445"/>
    <w:rsid w:val="09060348"/>
    <w:rsid w:val="0A1F408A"/>
    <w:rsid w:val="0BF857AD"/>
    <w:rsid w:val="0EC10BD4"/>
    <w:rsid w:val="117915E5"/>
    <w:rsid w:val="13767B89"/>
    <w:rsid w:val="137746EF"/>
    <w:rsid w:val="143859CF"/>
    <w:rsid w:val="14C71C78"/>
    <w:rsid w:val="15B303A2"/>
    <w:rsid w:val="178960D9"/>
    <w:rsid w:val="18E869A2"/>
    <w:rsid w:val="1A385788"/>
    <w:rsid w:val="1A6C62C7"/>
    <w:rsid w:val="1D857B17"/>
    <w:rsid w:val="1DFE0C62"/>
    <w:rsid w:val="1F0565B9"/>
    <w:rsid w:val="1FF045FB"/>
    <w:rsid w:val="20992E53"/>
    <w:rsid w:val="2343712F"/>
    <w:rsid w:val="23F23FEC"/>
    <w:rsid w:val="241D0844"/>
    <w:rsid w:val="24CA7DA3"/>
    <w:rsid w:val="24E80D78"/>
    <w:rsid w:val="24EE04BE"/>
    <w:rsid w:val="25A010C1"/>
    <w:rsid w:val="25E359D2"/>
    <w:rsid w:val="28212173"/>
    <w:rsid w:val="28636401"/>
    <w:rsid w:val="288856EB"/>
    <w:rsid w:val="2CC92D13"/>
    <w:rsid w:val="2D1B70E4"/>
    <w:rsid w:val="2D270424"/>
    <w:rsid w:val="2DE054A6"/>
    <w:rsid w:val="327B65FA"/>
    <w:rsid w:val="33F573DA"/>
    <w:rsid w:val="36A65DBF"/>
    <w:rsid w:val="36DB7C95"/>
    <w:rsid w:val="38425FB7"/>
    <w:rsid w:val="3B292D62"/>
    <w:rsid w:val="3B3F0663"/>
    <w:rsid w:val="3E0E04FB"/>
    <w:rsid w:val="3E250012"/>
    <w:rsid w:val="3EF9342E"/>
    <w:rsid w:val="40946DCA"/>
    <w:rsid w:val="427D4814"/>
    <w:rsid w:val="42BD25A3"/>
    <w:rsid w:val="43C71DE1"/>
    <w:rsid w:val="444F0A39"/>
    <w:rsid w:val="477357DC"/>
    <w:rsid w:val="477E01CF"/>
    <w:rsid w:val="49364077"/>
    <w:rsid w:val="4C1E65F6"/>
    <w:rsid w:val="4CFE094D"/>
    <w:rsid w:val="4E056985"/>
    <w:rsid w:val="4F757AC1"/>
    <w:rsid w:val="503A1E44"/>
    <w:rsid w:val="52E7731C"/>
    <w:rsid w:val="535001AF"/>
    <w:rsid w:val="53A1248C"/>
    <w:rsid w:val="584870C5"/>
    <w:rsid w:val="58D55AC6"/>
    <w:rsid w:val="598342F2"/>
    <w:rsid w:val="5AAD7D88"/>
    <w:rsid w:val="5BF045F2"/>
    <w:rsid w:val="5C8438E8"/>
    <w:rsid w:val="5F532064"/>
    <w:rsid w:val="60155259"/>
    <w:rsid w:val="6112348D"/>
    <w:rsid w:val="62B52722"/>
    <w:rsid w:val="64B0474C"/>
    <w:rsid w:val="65C108A5"/>
    <w:rsid w:val="65C83D97"/>
    <w:rsid w:val="68440CA3"/>
    <w:rsid w:val="6BD1429C"/>
    <w:rsid w:val="6FDB3162"/>
    <w:rsid w:val="70410B3C"/>
    <w:rsid w:val="70954D81"/>
    <w:rsid w:val="70EA4B13"/>
    <w:rsid w:val="71BD7499"/>
    <w:rsid w:val="72735119"/>
    <w:rsid w:val="74B64968"/>
    <w:rsid w:val="7B7C0ECF"/>
    <w:rsid w:val="7BF315E3"/>
    <w:rsid w:val="7BF4418B"/>
    <w:rsid w:val="7D6201CF"/>
    <w:rsid w:val="7DB4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C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B23C5"/>
    <w:pPr>
      <w:keepNext/>
      <w:keepLines/>
      <w:spacing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B23C5"/>
    <w:rPr>
      <w:sz w:val="18"/>
      <w:szCs w:val="18"/>
    </w:rPr>
  </w:style>
  <w:style w:type="paragraph" w:styleId="a4">
    <w:name w:val="footer"/>
    <w:basedOn w:val="a"/>
    <w:link w:val="Char0"/>
    <w:rsid w:val="00AB2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AB2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AB23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AB23C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AB23C5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sid w:val="00AB23C5"/>
    <w:rPr>
      <w:rFonts w:ascii="Times New Roman" w:eastAsia="宋体" w:hAnsi="Times New Roman" w:cs="Times New Roman"/>
      <w:b/>
      <w:kern w:val="44"/>
      <w:sz w:val="44"/>
      <w:szCs w:val="22"/>
    </w:rPr>
  </w:style>
  <w:style w:type="character" w:customStyle="1" w:styleId="Char">
    <w:name w:val="批注框文本 Char"/>
    <w:basedOn w:val="a0"/>
    <w:link w:val="a3"/>
    <w:rsid w:val="00AB23C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86E4AD-C934-44B9-A87D-7A43AE9B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</Words>
  <Characters>223</Characters>
  <Application>Microsoft Office Word</Application>
  <DocSecurity>0</DocSecurity>
  <Lines>1</Lines>
  <Paragraphs>1</Paragraphs>
  <ScaleCrop>false</ScaleCrop>
  <Company>微软中国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a</cp:lastModifiedBy>
  <cp:revision>14</cp:revision>
  <dcterms:created xsi:type="dcterms:W3CDTF">2017-11-17T09:27:00Z</dcterms:created>
  <dcterms:modified xsi:type="dcterms:W3CDTF">2020-08-05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